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0F" w:rsidRDefault="001F5F0F" w:rsidP="00FD2147">
      <w:pPr>
        <w:pStyle w:val="Sarakstarindkopa"/>
        <w:tabs>
          <w:tab w:val="left" w:pos="3045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s</w:t>
      </w:r>
    </w:p>
    <w:p w:rsidR="001F5F0F" w:rsidRDefault="001F5F0F" w:rsidP="00FD2147">
      <w:pPr>
        <w:pStyle w:val="Sarakstarindkopa"/>
        <w:tabs>
          <w:tab w:val="left" w:pos="3045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46E" w:rsidRPr="00FD2147" w:rsidRDefault="001F5F0F" w:rsidP="00FD2147">
      <w:pPr>
        <w:pStyle w:val="Sarakstarindkopa"/>
        <w:tabs>
          <w:tab w:val="left" w:pos="3045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F0F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50746E" w:rsidRPr="00FD2147">
        <w:rPr>
          <w:rFonts w:ascii="Times New Roman" w:hAnsi="Times New Roman" w:cs="Times New Roman"/>
          <w:color w:val="000000" w:themeColor="text1"/>
          <w:sz w:val="28"/>
          <w:szCs w:val="28"/>
        </w:rPr>
        <w:t>pielikums</w:t>
      </w:r>
    </w:p>
    <w:p w:rsidR="001F5F0F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a </w:t>
      </w:r>
    </w:p>
    <w:p w:rsidR="0050746E" w:rsidRPr="00FD2147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. gada ____. __________ </w:t>
      </w:r>
    </w:p>
    <w:p w:rsidR="0050746E" w:rsidRPr="00FD2147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147">
        <w:rPr>
          <w:rFonts w:ascii="Times New Roman" w:hAnsi="Times New Roman" w:cs="Times New Roman"/>
          <w:color w:val="000000" w:themeColor="text1"/>
          <w:sz w:val="28"/>
          <w:szCs w:val="28"/>
        </w:rPr>
        <w:t>noteikumiem Nr.</w:t>
      </w:r>
      <w:r w:rsidR="001F5F0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D214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50746E" w:rsidRDefault="0050746E" w:rsidP="0050746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DC342C" w:rsidRDefault="0050746E" w:rsidP="0050746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A70E9C" w:rsidRDefault="0050746E" w:rsidP="0050746E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A70E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Juridiskās palīdzības administrācijai</w:t>
      </w:r>
    </w:p>
    <w:p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50746E" w:rsidRPr="002967E5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1F5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t>Iesniegums</w:t>
      </w:r>
      <w:r w:rsidRPr="001F5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br/>
      </w:r>
      <w:r w:rsidRPr="006841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t xml:space="preserve">finansiālā atbalsta </w:t>
      </w:r>
      <w:r w:rsidRPr="00684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ieprasījumam juridiskās palīdzības sniedzēja konsultācijai </w:t>
      </w:r>
      <w:r w:rsidR="00AD76E1" w:rsidRPr="002E6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ārvalstīs </w:t>
      </w:r>
      <w:r w:rsidRPr="006841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 bērnu aizgādības tiesību pārtraukšanu vai atņemšanu ārvalstī</w:t>
      </w:r>
      <w:r w:rsidRPr="001F5D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lv-LV"/>
        </w:rPr>
        <w:br/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r w:rsidRPr="00610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Iesniegumu aizpildīt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 xml:space="preserve">elektroniski vai </w:t>
      </w:r>
      <w:r w:rsidRPr="0061024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lv-LV"/>
        </w:rPr>
        <w:t>drukātiem burtiem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746E" w:rsidRPr="00E91CF3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50746E" w:rsidRPr="00E91C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50746E" w:rsidRPr="0061024E" w:rsidRDefault="0050746E" w:rsidP="0050746E">
      <w:pPr>
        <w:pStyle w:val="Sarakstarindkopa"/>
        <w:shd w:val="clear" w:color="auto" w:fill="FFFFFF"/>
        <w:spacing w:after="0" w:line="240" w:lineRule="auto"/>
        <w:ind w:left="6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61024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61024E" w:rsidRDefault="0050746E" w:rsidP="0050746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61024E" w:rsidRDefault="0050746E" w:rsidP="0050746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50746E" w:rsidRPr="0061024E" w:rsidRDefault="0050746E" w:rsidP="0050746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2D9" w:rsidRDefault="0050746E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eklarētās 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: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50746E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                                               (tālrunis, elektroniskā pasta adrese)</w:t>
      </w:r>
    </w:p>
    <w:p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6EAE2E61" wp14:editId="2B36382D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50746E" w:rsidRPr="0061024E" w:rsidRDefault="0050746E" w:rsidP="0050746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5A15D044" wp14:editId="11E3AA35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61024E" w:rsidRDefault="0050746E" w:rsidP="005074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orādiet informāciju par personu apliecinošu dokumentu:</w:t>
      </w:r>
    </w:p>
    <w:p w:rsidR="0050746E" w:rsidRPr="0061024E" w:rsidRDefault="00D823C3" w:rsidP="005074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,</w:t>
      </w:r>
      <w:r w:rsidR="00856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: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D823C3" w:rsidP="005074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: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50746E" w:rsidP="005074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: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D823C3" w:rsidRDefault="00D823C3" w:rsidP="005074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9A013D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0746E"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50746E"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AB7D4B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AB7D4B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AB7D4B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AB7D4B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72"/>
        <w:gridCol w:w="2465"/>
        <w:gridCol w:w="4749"/>
      </w:tblGrid>
      <w:tr w:rsidR="0050746E" w:rsidRPr="00AB7D4B" w:rsidTr="006575D2">
        <w:tc>
          <w:tcPr>
            <w:tcW w:w="26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882" w:rsidRPr="00AB7D4B" w:rsidRDefault="002F7882" w:rsidP="002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:rsidR="002F7882" w:rsidRPr="00AB7D4B" w:rsidRDefault="002F7882" w:rsidP="002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_</w:t>
            </w:r>
          </w:p>
          <w:p w:rsidR="0050746E" w:rsidRPr="00AB7D4B" w:rsidRDefault="002F7882" w:rsidP="002F7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dd. mm. gggg.        </w:t>
            </w:r>
          </w:p>
        </w:tc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6C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6822D9" w:rsidRDefault="0050746E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AB7D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eklarētās un faktiskās dzīvesvietas adrese: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682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E91CF3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:rsidR="0050746E" w:rsidRPr="0061024E" w:rsidRDefault="0050746E" w:rsidP="0050746E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AB7D4B" w:rsidRDefault="00AB7D4B" w:rsidP="00AB7D4B">
      <w:pPr>
        <w:pStyle w:val="Sarakstarindkop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AB7D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AB7D4B" w:rsidRDefault="00AB7D4B" w:rsidP="0050746E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AB7D4B" w:rsidRDefault="00AB7D4B" w:rsidP="0050746E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ab/>
      </w:r>
    </w:p>
    <w:p w:rsidR="00AB7D4B" w:rsidRDefault="00AB7D4B" w:rsidP="00AB7D4B">
      <w:pPr>
        <w:pStyle w:val="Sarakstarindkop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vai tiesas nosaukums</w:t>
      </w:r>
    </w:p>
    <w:p w:rsidR="00AB7D4B" w:rsidRPr="00AB7D4B" w:rsidRDefault="00AB7D4B" w:rsidP="00AB7D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____</w:t>
      </w:r>
    </w:p>
    <w:p w:rsidR="00AD76E1" w:rsidRDefault="00AD76E1" w:rsidP="00AD76E1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</w:t>
      </w:r>
    </w:p>
    <w:p w:rsidR="00AB7D4B" w:rsidRDefault="00AB7D4B" w:rsidP="00AB7D4B">
      <w:pPr>
        <w:pStyle w:val="Sarakstarindkopa"/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Default="004F2E86" w:rsidP="00AB7D4B">
      <w:pPr>
        <w:pStyle w:val="Sarakstarindkop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4F2E86" w:rsidRPr="004F2E86" w:rsidRDefault="004F2E86" w:rsidP="004F2E86">
      <w:pPr>
        <w:pStyle w:val="Sarakstarindkop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teikts iestādes vai tiesas nolēmuma apstrīdēšanas vai pārsūdzības termiņš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4F2E86" w:rsidRPr="004F2E86" w:rsidRDefault="004F2E86" w:rsidP="004F2E86">
      <w:pPr>
        <w:pStyle w:val="Sarakstarindkop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teikts lietas izskatīšanas datums</w:t>
      </w:r>
    </w:p>
    <w:p w:rsidR="004F2E86" w:rsidRDefault="004F2E86" w:rsidP="004F2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4F2E86" w:rsidRPr="004F2E86" w:rsidRDefault="004F2E86" w:rsidP="004F2E86">
      <w:pPr>
        <w:pStyle w:val="Sarakstarindkopa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 cits apstāklis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4F2E86" w:rsidRDefault="004F2E86" w:rsidP="004F2E86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6575D2" w:rsidRDefault="004F2E86" w:rsidP="0050746E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6822D9" w:rsidRPr="006822D9" w:rsidRDefault="006822D9" w:rsidP="0050746E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6575D2" w:rsidRPr="00AD76E1" w:rsidRDefault="006B2BEC" w:rsidP="00FD2147">
      <w:pPr>
        <w:pStyle w:val="Sarakstarindkop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50746E" w:rsidRPr="0074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</w:p>
    <w:p w:rsidR="0050746E" w:rsidRPr="0061024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 pamatu finansiālā atbalsta saņemšanai:</w:t>
      </w:r>
    </w:p>
    <w:p w:rsidR="0050746E" w:rsidRPr="0061024E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4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6055D23" wp14:editId="76D2F628">
            <wp:extent cx="123825" cy="123825"/>
            <wp:effectExtent l="0" t="0" r="9525" b="9525"/>
            <wp:docPr id="9" name="Attēls 9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sz w:val="24"/>
          <w:szCs w:val="24"/>
        </w:rPr>
        <w:t>neatbilstat subjektu lokam, kam attiecīgajā ārvalstī ir tiesības saņemt juridisko palīdzību (izņemot neatbilstību mantiskā stāvokļa kritērijam);</w:t>
      </w:r>
    </w:p>
    <w:p w:rsidR="0050746E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24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63A52B2" wp14:editId="56833B5F">
            <wp:extent cx="123825" cy="123825"/>
            <wp:effectExtent l="0" t="0" r="9525" b="9525"/>
            <wp:docPr id="8" name="Attēls 8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sz w:val="24"/>
          <w:szCs w:val="24"/>
        </w:rPr>
        <w:t xml:space="preserve"> ārvalstī nav juridiskās palīdzības sistēmas vai attiecīgajā lietu kategorijā nav paredzēta </w:t>
      </w:r>
      <w:r w:rsidRPr="006822D9">
        <w:rPr>
          <w:rFonts w:ascii="Times New Roman" w:hAnsi="Times New Roman" w:cs="Times New Roman"/>
          <w:sz w:val="24"/>
          <w:szCs w:val="24"/>
        </w:rPr>
        <w:t>juridiskā palīdzība;</w:t>
      </w:r>
    </w:p>
    <w:p w:rsidR="00B31CFD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03899B02" wp14:editId="510C59FE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D9">
        <w:rPr>
          <w:rFonts w:ascii="Times New Roman" w:hAnsi="Times New Roman" w:cs="Times New Roman"/>
          <w:sz w:val="24"/>
          <w:szCs w:val="24"/>
        </w:rPr>
        <w:t xml:space="preserve"> atbilstat subjektu lokam, kam attiecīgajā ārvalstī ir tiesības saņemt juridisko palīdzību, taču </w:t>
      </w:r>
      <w:r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ārvalsts juridiskās palīdzības sniedzējs ir atzinis, ka juridiskā palīdzība lietā nav lietderīga</w:t>
      </w:r>
      <w:r w:rsidR="007E6FA5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juridiskās palīdzības sniegšanu nav iespējams uzsākt vai turpināt no Latvijas valstspiederīgā neatkarīgu iemeslu dēļ </w:t>
      </w:r>
      <w:r w:rsidR="007E6FA5" w:rsidRPr="006822D9">
        <w:rPr>
          <w:rFonts w:ascii="Times New Roman" w:hAnsi="Times New Roman" w:cs="Times New Roman"/>
          <w:sz w:val="24"/>
          <w:szCs w:val="24"/>
        </w:rPr>
        <w:t>– kompetentās iestādes nosaukums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7E6FA5" w:rsidRPr="006822D9">
        <w:rPr>
          <w:rFonts w:ascii="Times New Roman" w:hAnsi="Times New Roman" w:cs="Times New Roman"/>
          <w:sz w:val="24"/>
          <w:szCs w:val="24"/>
        </w:rPr>
        <w:t>_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</w:t>
      </w:r>
      <w:r w:rsidR="00AD76E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1CFD" w:rsidRPr="006822D9" w:rsidRDefault="00B31CFD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______</w:t>
      </w:r>
      <w:r w:rsidR="007E6FA5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31CFD" w:rsidRPr="006822D9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 xml:space="preserve">un juridiskās palīdzības sniedzēja </w:t>
      </w:r>
      <w:r w:rsidR="00AD76E1">
        <w:rPr>
          <w:rFonts w:ascii="Times New Roman" w:hAnsi="Times New Roman" w:cs="Times New Roman"/>
          <w:sz w:val="24"/>
          <w:szCs w:val="24"/>
        </w:rPr>
        <w:t xml:space="preserve">ārvalstīs </w:t>
      </w:r>
      <w:r w:rsidRPr="006822D9">
        <w:rPr>
          <w:rFonts w:ascii="Times New Roman" w:hAnsi="Times New Roman" w:cs="Times New Roman"/>
          <w:sz w:val="24"/>
          <w:szCs w:val="24"/>
        </w:rPr>
        <w:t>vārds, uzvārds (vai juridiskās personas nosaukums)</w:t>
      </w:r>
      <w:r w:rsidR="00146378" w:rsidRPr="006822D9">
        <w:rPr>
          <w:rFonts w:ascii="Times New Roman" w:hAnsi="Times New Roman" w:cs="Times New Roman"/>
          <w:sz w:val="24"/>
          <w:szCs w:val="24"/>
        </w:rPr>
        <w:t xml:space="preserve">, kas 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devis atzinumu: 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</w:t>
      </w:r>
      <w:r w:rsidRPr="006822D9">
        <w:rPr>
          <w:rFonts w:ascii="Times New Roman" w:hAnsi="Times New Roman" w:cs="Times New Roman"/>
          <w:sz w:val="24"/>
          <w:szCs w:val="24"/>
        </w:rPr>
        <w:t>__</w:t>
      </w:r>
    </w:p>
    <w:p w:rsidR="0050746E" w:rsidRPr="00A82E53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</w:t>
      </w:r>
      <w:r w:rsidR="006575D2" w:rsidRPr="006822D9">
        <w:rPr>
          <w:rFonts w:ascii="Times New Roman" w:hAnsi="Times New Roman" w:cs="Times New Roman"/>
          <w:sz w:val="24"/>
          <w:szCs w:val="24"/>
        </w:rPr>
        <w:t>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0746E" w:rsidRPr="00E91CF3">
        <w:rPr>
          <w:b/>
          <w:sz w:val="28"/>
          <w:szCs w:val="28"/>
        </w:rPr>
        <w:t>Informācija par juridiskās palīdzības sniedzēju</w:t>
      </w:r>
      <w:r w:rsidR="00AD76E1">
        <w:rPr>
          <w:b/>
          <w:sz w:val="28"/>
          <w:szCs w:val="28"/>
        </w:rPr>
        <w:t xml:space="preserve"> ārvalstīs</w:t>
      </w:r>
      <w:r w:rsidR="0050746E">
        <w:rPr>
          <w:b/>
          <w:sz w:val="28"/>
          <w:szCs w:val="28"/>
        </w:rPr>
        <w:t xml:space="preserve"> un noslēgto vienošanos par juridiskās palīdzības sniegšanu</w:t>
      </w:r>
    </w:p>
    <w:p w:rsidR="0050746E" w:rsidRPr="00FD2147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660"/>
        <w:rPr>
          <w:sz w:val="28"/>
          <w:szCs w:val="28"/>
        </w:rPr>
      </w:pPr>
    </w:p>
    <w:p w:rsidR="0050746E" w:rsidRPr="0067007C" w:rsidRDefault="0050746E" w:rsidP="0050746E">
      <w:pPr>
        <w:pStyle w:val="naispant"/>
        <w:spacing w:before="0" w:beforeAutospacing="0" w:after="0" w:afterAutospacing="0"/>
        <w:rPr>
          <w:b/>
        </w:rPr>
      </w:pPr>
      <w:r>
        <w:rPr>
          <w:b/>
          <w:sz w:val="28"/>
          <w:szCs w:val="28"/>
        </w:rPr>
        <w:tab/>
      </w:r>
      <w:r w:rsidRPr="006822D9">
        <w:rPr>
          <w:b/>
        </w:rPr>
        <w:t>Informācija par juridiskās palīdzības sniedzēju</w:t>
      </w:r>
      <w:r w:rsidR="00AD76E1">
        <w:rPr>
          <w:b/>
        </w:rPr>
        <w:t xml:space="preserve"> ārvalstīs</w:t>
      </w:r>
      <w:r w:rsidRPr="006822D9">
        <w:rPr>
          <w:b/>
        </w:rPr>
        <w:t>:</w:t>
      </w:r>
    </w:p>
    <w:p w:rsidR="0050746E" w:rsidRPr="0067007C" w:rsidRDefault="0050746E" w:rsidP="0050746E">
      <w:pPr>
        <w:pStyle w:val="naispant"/>
        <w:tabs>
          <w:tab w:val="left" w:pos="567"/>
        </w:tabs>
        <w:spacing w:before="0" w:beforeAutospacing="0" w:after="0" w:afterAutospacing="0"/>
      </w:pPr>
    </w:p>
    <w:p w:rsidR="0050746E" w:rsidRPr="0067007C" w:rsidRDefault="0050746E" w:rsidP="0050746E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-426" w:firstLine="426"/>
      </w:pPr>
      <w:r w:rsidRPr="0067007C">
        <w:t>Vārds, uzvārds (</w:t>
      </w:r>
      <w:r w:rsidR="00DF147C" w:rsidRPr="0067007C">
        <w:t xml:space="preserve">vai juridiskas personas </w:t>
      </w:r>
      <w:r w:rsidRPr="0067007C">
        <w:t>nosaukums)</w:t>
      </w:r>
      <w:r w:rsidR="00DF147C" w:rsidRPr="0067007C">
        <w:t>_________________________</w:t>
      </w:r>
      <w:r w:rsidR="00AD76E1">
        <w:t>__</w:t>
      </w:r>
      <w:r w:rsidR="00E93662">
        <w:t>_</w:t>
      </w:r>
    </w:p>
    <w:p w:rsidR="007E6FA5" w:rsidRDefault="0050746E" w:rsidP="0050746E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-426" w:firstLine="426"/>
      </w:pPr>
      <w:r w:rsidRPr="0067007C">
        <w:t>Prakses vietas adrese</w:t>
      </w:r>
      <w:r w:rsidR="007E6FA5">
        <w:t xml:space="preserve"> </w:t>
      </w:r>
      <w:r w:rsidR="006575D2">
        <w:t>_________________________________________________</w:t>
      </w:r>
      <w:r w:rsidR="00AD76E1">
        <w:t>__</w:t>
      </w:r>
      <w:r w:rsidR="00E93662">
        <w:t>_</w:t>
      </w:r>
    </w:p>
    <w:p w:rsidR="0050746E" w:rsidRDefault="007E6FA5" w:rsidP="006575D2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>
        <w:t>Informācija par tiesībām sniegt juridisko palīdzību attiecīgajā ārvalstī (izdot</w:t>
      </w:r>
      <w:r w:rsidR="00856D4A">
        <w:t>ā</w:t>
      </w:r>
      <w:r>
        <w:t xml:space="preserve"> dokumenta datums un numurs)</w:t>
      </w:r>
      <w:r w:rsidR="0050746E" w:rsidRPr="0067007C">
        <w:t xml:space="preserve"> </w:t>
      </w:r>
      <w:r w:rsidR="006575D2">
        <w:t>__________________</w:t>
      </w:r>
      <w:r w:rsidR="0050746E" w:rsidRPr="0067007C">
        <w:t>_____________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:rsidR="006575D2" w:rsidRPr="0067007C" w:rsidRDefault="006575D2" w:rsidP="006575D2">
      <w:pPr>
        <w:pStyle w:val="naispant"/>
        <w:tabs>
          <w:tab w:val="left" w:pos="284"/>
        </w:tabs>
        <w:spacing w:before="0" w:beforeAutospacing="0" w:after="0" w:afterAutospacing="0" w:line="360" w:lineRule="auto"/>
        <w:ind w:left="284"/>
      </w:pPr>
      <w:r>
        <w:t>___________________________________________________________________</w:t>
      </w:r>
      <w:r w:rsidR="00AD76E1">
        <w:t>_</w:t>
      </w:r>
      <w:r w:rsidR="00E93662">
        <w:t>_</w:t>
      </w:r>
    </w:p>
    <w:p w:rsidR="0050746E" w:rsidRPr="0067007C" w:rsidRDefault="0050746E" w:rsidP="0050746E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 w:rsidRPr="0067007C">
        <w:t>Kontaktinformācija_______________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:rsidR="0050746E" w:rsidRDefault="0050746E" w:rsidP="006575D2">
      <w:pPr>
        <w:pStyle w:val="naispan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 w:rsidRPr="0067007C">
        <w:t>Juridiskās palīdzības sniedzēja konta numurs</w:t>
      </w:r>
      <w:r w:rsidR="003D006A">
        <w:t xml:space="preserve">, norēķinu iestādes nosaukums un </w:t>
      </w:r>
      <w:r w:rsidR="003D006A" w:rsidRPr="003D006A">
        <w:t xml:space="preserve">kods </w:t>
      </w:r>
      <w:r w:rsidRPr="0067007C">
        <w:t>______</w:t>
      </w:r>
      <w:r w:rsidR="00DF147C" w:rsidRPr="0067007C">
        <w:t>________________________</w:t>
      </w:r>
      <w:r w:rsidR="006575D2">
        <w:t>________________________________________</w:t>
      </w:r>
      <w:r w:rsidR="00E93662">
        <w:t>_</w:t>
      </w:r>
    </w:p>
    <w:p w:rsidR="006575D2" w:rsidRPr="0067007C" w:rsidRDefault="006575D2" w:rsidP="006575D2">
      <w:pPr>
        <w:pStyle w:val="naispant"/>
        <w:tabs>
          <w:tab w:val="left" w:pos="284"/>
        </w:tabs>
        <w:spacing w:before="0" w:beforeAutospacing="0" w:after="0" w:afterAutospacing="0" w:line="360" w:lineRule="auto"/>
      </w:pPr>
      <w:r>
        <w:lastRenderedPageBreak/>
        <w:t>______________________________________________________________________</w:t>
      </w:r>
    </w:p>
    <w:p w:rsidR="0050746E" w:rsidRPr="0067007C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</w:pPr>
    </w:p>
    <w:p w:rsidR="0050746E" w:rsidRPr="0067007C" w:rsidRDefault="0050746E" w:rsidP="0050746E">
      <w:pPr>
        <w:pStyle w:val="naispant"/>
        <w:tabs>
          <w:tab w:val="left" w:pos="709"/>
        </w:tabs>
        <w:spacing w:before="0" w:beforeAutospacing="0" w:after="0" w:afterAutospacing="0"/>
        <w:rPr>
          <w:b/>
        </w:rPr>
      </w:pPr>
      <w:r w:rsidRPr="0067007C">
        <w:tab/>
      </w:r>
      <w:r w:rsidRPr="0067007C">
        <w:rPr>
          <w:b/>
        </w:rPr>
        <w:t xml:space="preserve">Informācija par noslēgto vienošanos par juridiskās palīdzības sniegšanu </w:t>
      </w:r>
    </w:p>
    <w:p w:rsidR="0050746E" w:rsidRPr="0067007C" w:rsidRDefault="0050746E" w:rsidP="0050746E">
      <w:pPr>
        <w:pStyle w:val="naispant"/>
        <w:tabs>
          <w:tab w:val="left" w:pos="709"/>
        </w:tabs>
        <w:spacing w:before="0" w:beforeAutospacing="0" w:after="0" w:afterAutospacing="0"/>
      </w:pPr>
    </w:p>
    <w:p w:rsidR="0050746E" w:rsidRPr="0067007C" w:rsidRDefault="0050746E" w:rsidP="0050746E">
      <w:pPr>
        <w:pStyle w:val="naispan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 w:rsidRPr="0067007C">
        <w:t>Vienošanās noslēgšan</w:t>
      </w:r>
      <w:r w:rsidR="00DF147C" w:rsidRPr="0067007C">
        <w:t xml:space="preserve">as </w:t>
      </w:r>
      <w:r w:rsidRPr="0067007C">
        <w:t>datums________________</w:t>
      </w:r>
      <w:r w:rsidR="00DF147C" w:rsidRPr="0067007C">
        <w:t>________________________</w:t>
      </w:r>
      <w:r w:rsidR="00AD76E1">
        <w:t>__</w:t>
      </w:r>
    </w:p>
    <w:p w:rsidR="0050746E" w:rsidRDefault="0050746E" w:rsidP="0050746E">
      <w:pPr>
        <w:pStyle w:val="naispan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 w:rsidRPr="0067007C">
        <w:t>Vienošanās numurs__________________________</w:t>
      </w:r>
      <w:r w:rsidR="00DF147C" w:rsidRPr="0067007C">
        <w:t>________________________</w:t>
      </w:r>
      <w:r w:rsidR="00AD76E1">
        <w:t>__</w:t>
      </w:r>
    </w:p>
    <w:p w:rsidR="007F43BB" w:rsidRPr="0067007C" w:rsidRDefault="007F43BB" w:rsidP="0050746E">
      <w:pPr>
        <w:pStyle w:val="naispan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0"/>
      </w:pPr>
      <w:r>
        <w:t>Rēķina datums un numurs (gadījumos, kad vienošanās nav slēgta): ____________________________________________________________________</w:t>
      </w:r>
      <w:r w:rsidR="00E93662">
        <w:t>__</w:t>
      </w:r>
    </w:p>
    <w:p w:rsidR="006575D2" w:rsidRPr="00DD1DB2" w:rsidRDefault="006575D2" w:rsidP="00DF147C">
      <w:pPr>
        <w:pStyle w:val="naispant"/>
        <w:spacing w:before="0" w:beforeAutospacing="0" w:after="0" w:afterAutospacing="0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50746E" w:rsidRPr="00E91CF3">
        <w:rPr>
          <w:b/>
          <w:sz w:val="28"/>
          <w:szCs w:val="28"/>
        </w:rPr>
        <w:t>Informācija par pielikumā pievienotajiem dokumentiem: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  <w:r w:rsidRPr="0061024E">
        <w:rPr>
          <w:b/>
          <w:color w:val="000000" w:themeColor="text1"/>
        </w:rPr>
        <w:t>Atzīmējiet, kuru dokumentu oriģināl</w:t>
      </w:r>
      <w:r>
        <w:rPr>
          <w:b/>
          <w:color w:val="000000" w:themeColor="text1"/>
        </w:rPr>
        <w:t xml:space="preserve">i vai </w:t>
      </w:r>
      <w:r w:rsidRPr="0061024E">
        <w:rPr>
          <w:b/>
          <w:color w:val="000000" w:themeColor="text1"/>
        </w:rPr>
        <w:t>apliecinātas kopijas pievienotas pielikumā</w:t>
      </w:r>
      <w:r w:rsidRPr="0061024E">
        <w:rPr>
          <w:rStyle w:val="Vresatsauce"/>
          <w:b/>
          <w:color w:val="000000" w:themeColor="text1"/>
        </w:rPr>
        <w:footnoteReference w:id="1"/>
      </w:r>
      <w:r w:rsidRPr="0061024E">
        <w:rPr>
          <w:b/>
          <w:color w:val="000000" w:themeColor="text1"/>
        </w:rPr>
        <w:t>: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1E53CF0" wp14:editId="325FB0F5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, ka ārvalsts kompetentā iestāde ir brīdinājusi vai uzsākusi procesu par bērna </w:t>
      </w:r>
      <w:r>
        <w:t>aizgādības</w:t>
      </w:r>
      <w:r w:rsidRPr="0061024E">
        <w:t xml:space="preserve"> tiesību </w:t>
      </w:r>
      <w:r>
        <w:t xml:space="preserve">pārtraukšanu vai </w:t>
      </w:r>
      <w:r w:rsidRPr="0061024E">
        <w:t>atņemšanu</w:t>
      </w:r>
      <w:r>
        <w:t>: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</w:t>
      </w:r>
      <w:r w:rsidR="00DF147C">
        <w:t>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1C1484D1" wp14:editId="5A380949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ārvalsts kompetentās iestādes atteikums</w:t>
      </w:r>
      <w:r w:rsidRPr="0061024E">
        <w:t xml:space="preserve"> par juridiskās palīdzības nodrošināšanu vai </w:t>
      </w:r>
      <w:r w:rsidR="00B31CFD" w:rsidRPr="0061024E">
        <w:t>apliecinājum</w:t>
      </w:r>
      <w:r w:rsidR="00B31CFD">
        <w:t>s</w:t>
      </w:r>
      <w:r w:rsidRPr="0061024E">
        <w:t>, ka ārvalstī nav juridiskās palīdzības sistēmas vai juridiskā palīdzība attiecīgajā lietu kategorijā nav paredzēta</w:t>
      </w:r>
      <w:r w:rsidR="00B31CFD">
        <w:t>: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4664AD" w:rsidRDefault="006575D2" w:rsidP="006575D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32C91AAD" wp14:editId="68111A90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4AD">
        <w:t>ārvalsts juridiskās palīdzības sniedzēja atzinums par juridiskās palīdzības nelietderību</w:t>
      </w:r>
    </w:p>
    <w:p w:rsidR="004664AD" w:rsidRDefault="004664AD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E93662" w:rsidRPr="002E656F" w:rsidRDefault="000408C9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pict>
          <v:shape id="_x0000_i1026" type="#_x0000_t75" alt="http://www.vestnesis.lv/wwwraksti/BILDES/KVADRATS.GIF" style="width:9.75pt;height:9.75pt;visibility:visible;mso-wrap-style:square">
            <v:imagedata r:id="rId13" o:title="KVADRATS"/>
          </v:shape>
        </w:pict>
      </w:r>
      <w:r w:rsidR="00E93662" w:rsidRPr="0061024E">
        <w:t xml:space="preserve"> </w:t>
      </w:r>
      <w:r w:rsidR="00E93662" w:rsidRPr="002E656F">
        <w:rPr>
          <w:color w:val="000000" w:themeColor="text1"/>
        </w:rPr>
        <w:t>dokumenti, kas apliecina, ka juridiskās palīdzības sniegšanu nav iespējams uzsākt vai turpināt no Latvijas valstspiederīgā neatkarīgu iemeslu dēļ:</w:t>
      </w:r>
    </w:p>
    <w:p w:rsidR="00E93662" w:rsidRDefault="00E93662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E93662" w:rsidRPr="0061024E" w:rsidRDefault="00E93662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7334FD98" wp14:editId="52F1B704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vienošanās par juridiskās palīdzības sniegšanu, kurā norādīts juridiskās palīdzības veids</w:t>
      </w:r>
      <w:r w:rsidR="002E656F">
        <w:t xml:space="preserve"> vai </w:t>
      </w:r>
      <w:r w:rsidR="002E656F" w:rsidRPr="00A00627">
        <w:rPr>
          <w:color w:val="000000" w:themeColor="text1"/>
        </w:rPr>
        <w:t>rēķins gadījumos, kad vienošanās nav noslēgta</w:t>
      </w:r>
      <w:r>
        <w:t>: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1E06E59A" wp14:editId="09A313EC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 juridiskās palīdzības sniedzēja tiesības sn</w:t>
      </w:r>
      <w:r>
        <w:t>iegt juridisko palīdzību______________________________________</w:t>
      </w:r>
      <w:r w:rsidR="00DF147C">
        <w:t>_______________________</w:t>
      </w:r>
      <w:r w:rsidR="00AD76E1">
        <w:t>___</w:t>
      </w:r>
    </w:p>
    <w:p w:rsidR="0050746E" w:rsidRPr="00FD3520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. </w:t>
      </w:r>
      <w:r w:rsidR="0050746E" w:rsidRPr="00E91CF3">
        <w:rPr>
          <w:b/>
          <w:color w:val="000000" w:themeColor="text1"/>
          <w:sz w:val="28"/>
          <w:szCs w:val="28"/>
        </w:rPr>
        <w:t>Informācija par lēmuma saņemšanas veidu: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:rsidR="00215C6E" w:rsidRPr="00215C6E" w:rsidRDefault="006575D2" w:rsidP="006822D9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 w:rsidR="00215C6E">
        <w:rPr>
          <w:color w:val="000000" w:themeColor="text1"/>
          <w:shd w:val="clear" w:color="auto" w:fill="FFFFFF"/>
        </w:rPr>
        <w:t>vai oficiālo elektronisko adresi</w:t>
      </w:r>
      <w:r w:rsidR="00215C6E">
        <w:rPr>
          <w:rStyle w:val="Vresatsauce"/>
          <w:color w:val="000000" w:themeColor="text1"/>
          <w:shd w:val="clear" w:color="auto" w:fill="FFFFFF"/>
        </w:rPr>
        <w:footnoteReference w:id="2"/>
      </w:r>
      <w:r w:rsidR="00215C6E"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 w:rsidR="00215C6E">
        <w:rPr>
          <w:color w:val="000000" w:themeColor="text1"/>
          <w:shd w:val="clear" w:color="auto" w:fill="FFFFFF"/>
        </w:rPr>
        <w:t>:______________________________________________________</w:t>
      </w:r>
      <w:r w:rsidR="00856D4A">
        <w:rPr>
          <w:color w:val="000000" w:themeColor="text1"/>
        </w:rPr>
        <w:t>_____________</w:t>
      </w:r>
    </w:p>
    <w:p w:rsidR="006575D2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: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</w:t>
      </w:r>
    </w:p>
    <w:p w:rsidR="006575D2" w:rsidRDefault="006575D2" w:rsidP="006575D2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_</w:t>
      </w:r>
    </w:p>
    <w:p w:rsidR="006575D2" w:rsidRPr="0061024E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A6385E">
        <w:rPr>
          <w:color w:val="000000" w:themeColor="text1"/>
        </w:rPr>
        <w:t>iskās palīdzības administrācijā.</w:t>
      </w:r>
    </w:p>
    <w:p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 xml:space="preserve">Apliecinu, ka sniegtā informācija ir patiesa un pilnīga, kā arī apņemos 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avlaicīgi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62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="00215C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ā pēc tam, kad esmu uzzinājis(-usi) par izmaiņām iesniegumā minētajās ziņās, paziņot par tām Juridiskās palīdzības administrācijai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ālā atbalsta saņemšanas procesā, laikus un prasītajā apjomā</w:t>
      </w:r>
      <w:r w:rsidR="0006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Esmu informēts/a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50746E" w:rsidRDefault="0050746E" w:rsidP="00040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50746E" w:rsidRPr="0061024E" w:rsidTr="006C0E33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Style w:val="Vresatsau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2E" w:rsidRPr="00FD2147" w:rsidRDefault="0012092E" w:rsidP="00FD2147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  <w:r w:rsidRPr="00FD2147">
        <w:t>Tieslietu ministrs</w:t>
      </w:r>
      <w:r w:rsidR="001F5F0F">
        <w:tab/>
      </w:r>
      <w:r w:rsidRPr="00FD2147">
        <w:t>Dzintars Rasnačs</w:t>
      </w:r>
    </w:p>
    <w:p w:rsidR="0012092E" w:rsidRPr="00FD2147" w:rsidRDefault="0012092E" w:rsidP="0012092E">
      <w:pPr>
        <w:pStyle w:val="StyleRight"/>
        <w:spacing w:after="0"/>
        <w:ind w:firstLine="0"/>
        <w:jc w:val="both"/>
      </w:pPr>
    </w:p>
    <w:p w:rsidR="0012092E" w:rsidRPr="00FD2147" w:rsidRDefault="0012092E" w:rsidP="0012092E">
      <w:pPr>
        <w:pStyle w:val="StyleRight"/>
        <w:spacing w:after="0"/>
        <w:ind w:firstLine="0"/>
        <w:jc w:val="both"/>
      </w:pPr>
      <w:r w:rsidRPr="00FD2147">
        <w:t>Iesniedzējs:</w:t>
      </w:r>
    </w:p>
    <w:p w:rsidR="0012092E" w:rsidRPr="00FD2147" w:rsidRDefault="0012092E" w:rsidP="00FD2147">
      <w:pPr>
        <w:pStyle w:val="StyleRight"/>
        <w:tabs>
          <w:tab w:val="left" w:pos="6804"/>
        </w:tabs>
        <w:spacing w:after="0"/>
        <w:ind w:firstLine="0"/>
        <w:jc w:val="both"/>
      </w:pPr>
      <w:r w:rsidRPr="00FD2147">
        <w:t>tieslietu ministrs</w:t>
      </w:r>
      <w:r w:rsidR="001F5F0F">
        <w:tab/>
      </w:r>
      <w:r w:rsidRPr="00FD2147">
        <w:t xml:space="preserve">Dzintars Rasnačs </w:t>
      </w:r>
    </w:p>
    <w:p w:rsidR="0012092E" w:rsidRPr="00FD2147" w:rsidRDefault="0012092E" w:rsidP="00120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92E" w:rsidRDefault="0012092E" w:rsidP="00120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92E" w:rsidRDefault="0012092E" w:rsidP="00120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92E" w:rsidRDefault="0012092E" w:rsidP="00120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092E" w:rsidRDefault="006672FA" w:rsidP="00120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12092E">
        <w:rPr>
          <w:rFonts w:ascii="Times New Roman" w:hAnsi="Times New Roman" w:cs="Times New Roman"/>
          <w:sz w:val="20"/>
          <w:szCs w:val="20"/>
        </w:rPr>
        <w:t>.</w:t>
      </w:r>
      <w:r w:rsidR="00FD2147">
        <w:rPr>
          <w:rFonts w:ascii="Times New Roman" w:hAnsi="Times New Roman" w:cs="Times New Roman"/>
          <w:sz w:val="20"/>
          <w:szCs w:val="20"/>
        </w:rPr>
        <w:t>03</w:t>
      </w:r>
      <w:r w:rsidR="0012092E">
        <w:rPr>
          <w:rFonts w:ascii="Times New Roman" w:hAnsi="Times New Roman" w:cs="Times New Roman"/>
          <w:sz w:val="20"/>
          <w:szCs w:val="20"/>
        </w:rPr>
        <w:t>.</w:t>
      </w:r>
      <w:r w:rsidR="007F43BB">
        <w:rPr>
          <w:rFonts w:ascii="Times New Roman" w:hAnsi="Times New Roman" w:cs="Times New Roman"/>
          <w:sz w:val="20"/>
          <w:szCs w:val="20"/>
        </w:rPr>
        <w:t>2017</w:t>
      </w:r>
      <w:r w:rsidR="0012092E">
        <w:rPr>
          <w:rFonts w:ascii="Times New Roman" w:hAnsi="Times New Roman" w:cs="Times New Roman"/>
          <w:sz w:val="20"/>
          <w:szCs w:val="20"/>
        </w:rPr>
        <w:t xml:space="preserve">. </w:t>
      </w:r>
      <w:r w:rsidR="000408C9">
        <w:rPr>
          <w:rFonts w:ascii="Times New Roman" w:hAnsi="Times New Roman" w:cs="Times New Roman"/>
          <w:sz w:val="20"/>
          <w:szCs w:val="20"/>
        </w:rPr>
        <w:t>14</w:t>
      </w:r>
      <w:r w:rsidR="0012092E">
        <w:rPr>
          <w:rFonts w:ascii="Times New Roman" w:hAnsi="Times New Roman" w:cs="Times New Roman"/>
          <w:sz w:val="20"/>
          <w:szCs w:val="20"/>
        </w:rPr>
        <w:t>:</w:t>
      </w:r>
      <w:r w:rsidR="000408C9">
        <w:rPr>
          <w:rFonts w:ascii="Times New Roman" w:hAnsi="Times New Roman" w:cs="Times New Roman"/>
          <w:sz w:val="20"/>
          <w:szCs w:val="20"/>
        </w:rPr>
        <w:t>29</w:t>
      </w:r>
    </w:p>
    <w:p w:rsidR="0012092E" w:rsidRDefault="000408C9" w:rsidP="0012092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Cs/>
          <w:sz w:val="20"/>
          <w:szCs w:val="20"/>
        </w:rPr>
        <w:t>702</w:t>
      </w:r>
      <w:bookmarkStart w:id="2" w:name="_GoBack"/>
      <w:bookmarkEnd w:id="2"/>
    </w:p>
    <w:p w:rsidR="0012092E" w:rsidRDefault="0012092E" w:rsidP="001209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Šube</w:t>
      </w:r>
    </w:p>
    <w:p w:rsidR="0050746E" w:rsidRDefault="0012092E" w:rsidP="00FD21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67036838, </w:t>
      </w:r>
      <w:hyperlink r:id="rId14" w:history="1">
        <w:r w:rsidR="00BD6372" w:rsidRPr="00BD6372">
          <w:rPr>
            <w:rStyle w:val="Hipersaite"/>
            <w:rFonts w:ascii="Times New Roman" w:hAnsi="Times New Roman" w:cs="Times New Roman"/>
            <w:sz w:val="20"/>
            <w:szCs w:val="20"/>
          </w:rPr>
          <w:t>Sindija.Sube@tm.gov.lv</w:t>
        </w:r>
      </w:hyperlink>
      <w:bookmarkEnd w:id="0"/>
      <w:bookmarkEnd w:id="1"/>
    </w:p>
    <w:sectPr w:rsidR="0050746E" w:rsidSect="005750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97" w:rsidRDefault="00416D97" w:rsidP="0050746E">
      <w:pPr>
        <w:spacing w:after="0" w:line="240" w:lineRule="auto"/>
      </w:pPr>
      <w:r>
        <w:separator/>
      </w:r>
    </w:p>
  </w:endnote>
  <w:endnote w:type="continuationSeparator" w:id="0">
    <w:p w:rsidR="00416D97" w:rsidRDefault="00416D97" w:rsidP="005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F7" w:rsidRDefault="005A7AF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AC" w:rsidRPr="00FD2147" w:rsidRDefault="001F5F0F" w:rsidP="00ED23AC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FD2147">
      <w:rPr>
        <w:rFonts w:ascii="Times New Roman" w:hAnsi="Times New Roman" w:cs="Times New Roman"/>
        <w:sz w:val="20"/>
        <w:szCs w:val="20"/>
      </w:rPr>
      <w:t>TM</w:t>
    </w:r>
    <w:r w:rsidR="00ED23AC" w:rsidRPr="00FD2147">
      <w:rPr>
        <w:rFonts w:ascii="Times New Roman" w:hAnsi="Times New Roman" w:cs="Times New Roman"/>
        <w:sz w:val="20"/>
        <w:szCs w:val="20"/>
      </w:rPr>
      <w:t>Not</w:t>
    </w:r>
    <w:r w:rsidR="00BD6372" w:rsidRPr="00FD2147">
      <w:rPr>
        <w:rFonts w:ascii="Times New Roman" w:hAnsi="Times New Roman" w:cs="Times New Roman"/>
        <w:sz w:val="20"/>
        <w:szCs w:val="20"/>
      </w:rPr>
      <w:t>p1</w:t>
    </w:r>
    <w:r w:rsidR="00ED23AC" w:rsidRPr="00FD2147">
      <w:rPr>
        <w:rFonts w:ascii="Times New Roman" w:hAnsi="Times New Roman" w:cs="Times New Roman"/>
        <w:sz w:val="20"/>
        <w:szCs w:val="20"/>
      </w:rPr>
      <w:t>_</w:t>
    </w:r>
    <w:r w:rsidR="006575D2" w:rsidRPr="00FD2147">
      <w:rPr>
        <w:rFonts w:ascii="Times New Roman" w:hAnsi="Times New Roman" w:cs="Times New Roman"/>
        <w:sz w:val="20"/>
        <w:szCs w:val="20"/>
      </w:rPr>
      <w:t>081216</w:t>
    </w:r>
    <w:r w:rsidR="00ED23AC" w:rsidRPr="00FD2147">
      <w:rPr>
        <w:rFonts w:ascii="Times New Roman" w:hAnsi="Times New Roman" w:cs="Times New Roman"/>
        <w:sz w:val="20"/>
        <w:szCs w:val="20"/>
      </w:rPr>
      <w:t xml:space="preserve">_atbalsts; Ministru kabineta </w:t>
    </w:r>
    <w:r w:rsidR="00ED23AC" w:rsidRPr="00FD2147">
      <w:rPr>
        <w:rFonts w:ascii="Times New Roman" w:hAnsi="Times New Roman" w:cs="Times New Roman"/>
        <w:color w:val="000000" w:themeColor="text1"/>
        <w:sz w:val="20"/>
        <w:szCs w:val="20"/>
      </w:rPr>
      <w:t>noteikumu projekt</w:t>
    </w:r>
    <w:r w:rsidR="00BD6372" w:rsidRPr="00FD2147">
      <w:rPr>
        <w:rFonts w:ascii="Times New Roman" w:hAnsi="Times New Roman" w:cs="Times New Roman"/>
        <w:color w:val="000000" w:themeColor="text1"/>
        <w:sz w:val="20"/>
        <w:szCs w:val="20"/>
      </w:rPr>
      <w:t>a</w:t>
    </w:r>
    <w:r w:rsidR="00ED23AC" w:rsidRPr="00FD2147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39711B" w:rsidRPr="00FD2147">
      <w:rPr>
        <w:rFonts w:ascii="Times New Roman" w:hAnsi="Times New Roman" w:cs="Times New Roman"/>
        <w:color w:val="000000" w:themeColor="text1"/>
        <w:sz w:val="20"/>
        <w:szCs w:val="20"/>
      </w:rPr>
      <w:t>"</w:t>
    </w:r>
    <w:r w:rsidR="00BD6372" w:rsidRPr="00FD2147">
      <w:rPr>
        <w:rFonts w:ascii="Times New Roman" w:hAnsi="Times New Roman" w:cs="Times New Roman"/>
        <w:color w:val="000000" w:themeColor="text1"/>
        <w:sz w:val="20"/>
        <w:szCs w:val="20"/>
      </w:rPr>
      <w:t>Noteikumi par finansiālā atbalsta pieprasīšanas un izmaksāšanas kārtību</w:t>
    </w:r>
    <w:r w:rsidR="0039711B" w:rsidRPr="00FD2147">
      <w:rPr>
        <w:rFonts w:ascii="Times New Roman" w:hAnsi="Times New Roman" w:cs="Times New Roman"/>
        <w:color w:val="000000" w:themeColor="text1"/>
        <w:sz w:val="20"/>
        <w:szCs w:val="20"/>
      </w:rPr>
      <w:t>"</w:t>
    </w:r>
    <w:r w:rsidR="00BD6372" w:rsidRPr="00FD2147">
      <w:rPr>
        <w:rFonts w:ascii="Times New Roman" w:hAnsi="Times New Roman" w:cs="Times New Roman"/>
        <w:color w:val="000000" w:themeColor="text1"/>
        <w:sz w:val="20"/>
        <w:szCs w:val="20"/>
      </w:rPr>
      <w:t xml:space="preserve"> 1.</w:t>
    </w:r>
    <w:r w:rsidR="001A54F8" w:rsidRPr="00FD2147">
      <w:rPr>
        <w:rFonts w:ascii="Times New Roman" w:hAnsi="Times New Roman" w:cs="Times New Roman"/>
        <w:color w:val="000000" w:themeColor="text1"/>
        <w:sz w:val="20"/>
        <w:szCs w:val="20"/>
      </w:rPr>
      <w:t> </w:t>
    </w:r>
    <w:r w:rsidR="00BD6372" w:rsidRPr="00FD2147">
      <w:rPr>
        <w:rFonts w:ascii="Times New Roman" w:hAnsi="Times New Roman" w:cs="Times New Roman"/>
        <w:color w:val="000000" w:themeColor="text1"/>
        <w:sz w:val="20"/>
        <w:szCs w:val="20"/>
      </w:rPr>
      <w:t>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F7" w:rsidRPr="005750F9" w:rsidRDefault="005A7AF7" w:rsidP="005750F9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 w:rsidRPr="00FD2147">
      <w:rPr>
        <w:rFonts w:ascii="Times New Roman" w:hAnsi="Times New Roman" w:cs="Times New Roman"/>
        <w:sz w:val="20"/>
        <w:szCs w:val="20"/>
      </w:rPr>
      <w:t xml:space="preserve">TMNotp1_081216_atbalsts; Ministru kabineta </w:t>
    </w:r>
    <w:r w:rsidRPr="00FD2147">
      <w:rPr>
        <w:rFonts w:ascii="Times New Roman" w:hAnsi="Times New Roman" w:cs="Times New Roman"/>
        <w:color w:val="000000" w:themeColor="text1"/>
        <w:sz w:val="20"/>
        <w:szCs w:val="20"/>
      </w:rPr>
      <w:t>noteikumu projekta "Noteikumi par finansiālā atbalsta pieprasīšanas un izmaksāšanas kārtību" 1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97" w:rsidRDefault="00416D97" w:rsidP="0050746E">
      <w:pPr>
        <w:spacing w:after="0" w:line="240" w:lineRule="auto"/>
      </w:pPr>
      <w:r>
        <w:separator/>
      </w:r>
    </w:p>
  </w:footnote>
  <w:footnote w:type="continuationSeparator" w:id="0">
    <w:p w:rsidR="00416D97" w:rsidRDefault="00416D97" w:rsidP="0050746E">
      <w:pPr>
        <w:spacing w:after="0" w:line="240" w:lineRule="auto"/>
      </w:pPr>
      <w:r>
        <w:continuationSeparator/>
      </w:r>
    </w:p>
  </w:footnote>
  <w:footnote w:id="1">
    <w:p w:rsidR="0050746E" w:rsidRPr="002D475D" w:rsidRDefault="0050746E" w:rsidP="000663F2">
      <w:pPr>
        <w:pStyle w:val="Vresteksts"/>
        <w:jc w:val="both"/>
        <w:rPr>
          <w:rFonts w:ascii="Times New Roman" w:hAnsi="Times New Roman" w:cs="Times New Roman"/>
        </w:rPr>
      </w:pPr>
      <w:r w:rsidRPr="00557B1F">
        <w:rPr>
          <w:rStyle w:val="Vresatsauce"/>
          <w:rFonts w:ascii="Times New Roman" w:hAnsi="Times New Roman" w:cs="Times New Roman"/>
        </w:rPr>
        <w:footnoteRef/>
      </w:r>
      <w:r w:rsidRPr="00557B1F">
        <w:rPr>
          <w:rFonts w:ascii="Times New Roman" w:hAnsi="Times New Roman" w:cs="Times New Roman"/>
        </w:rPr>
        <w:t xml:space="preserve"> </w:t>
      </w:r>
      <w:r w:rsidRPr="002D475D">
        <w:rPr>
          <w:rFonts w:ascii="Times New Roman" w:hAnsi="Times New Roman" w:cs="Times New Roman"/>
          <w:color w:val="000000" w:themeColor="text1"/>
        </w:rPr>
        <w:t xml:space="preserve">Dokumentus iespējams pievienot ārvalsts valodā, Juridiskās palīdzības administrācija saskaņā ar Valsts nodrošinātās juridiskās palīdzības likuma </w:t>
      </w:r>
      <w:r w:rsidRPr="002D475D">
        <w:rPr>
          <w:rFonts w:ascii="Times New Roman" w:hAnsi="Times New Roman" w:cs="Times New Roman"/>
          <w:color w:val="000000"/>
        </w:rPr>
        <w:t>14.</w:t>
      </w:r>
      <w:r w:rsidRPr="002D475D">
        <w:rPr>
          <w:rFonts w:ascii="Times New Roman" w:hAnsi="Times New Roman" w:cs="Times New Roman"/>
          <w:color w:val="000000"/>
          <w:vertAlign w:val="superscript"/>
        </w:rPr>
        <w:t>7</w:t>
      </w:r>
      <w:r w:rsidRPr="002D475D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panta ceturto daļu veic</w:t>
      </w:r>
      <w:r w:rsidRPr="002D475D">
        <w:rPr>
          <w:rFonts w:ascii="Times New Roman" w:hAnsi="Times New Roman" w:cs="Times New Roman"/>
        </w:rPr>
        <w:t xml:space="preserve"> dokumentu tulkojumu;</w:t>
      </w:r>
    </w:p>
  </w:footnote>
  <w:footnote w:id="2">
    <w:p w:rsidR="00215C6E" w:rsidRDefault="00215C6E" w:rsidP="000663F2">
      <w:pPr>
        <w:pStyle w:val="Vresteksts"/>
        <w:jc w:val="both"/>
      </w:pPr>
      <w:r>
        <w:rPr>
          <w:rStyle w:val="Vresatsau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pēkā no</w:t>
      </w:r>
      <w:r w:rsidRPr="0096380D">
        <w:rPr>
          <w:rFonts w:ascii="Times New Roman" w:hAnsi="Times New Roman" w:cs="Times New Roman"/>
        </w:rPr>
        <w:t xml:space="preserve"> 2018.</w:t>
      </w:r>
      <w:r w:rsidR="000663F2">
        <w:rPr>
          <w:rFonts w:ascii="Times New Roman" w:hAnsi="Times New Roman" w:cs="Times New Roman"/>
        </w:rPr>
        <w:t> </w:t>
      </w:r>
      <w:r w:rsidRPr="0096380D">
        <w:rPr>
          <w:rFonts w:ascii="Times New Roman" w:hAnsi="Times New Roman" w:cs="Times New Roman"/>
        </w:rPr>
        <w:t>gada 1.</w:t>
      </w:r>
      <w:r w:rsidR="000663F2">
        <w:rPr>
          <w:rFonts w:ascii="Times New Roman" w:hAnsi="Times New Roman" w:cs="Times New Roman"/>
        </w:rPr>
        <w:t> </w:t>
      </w:r>
      <w:r w:rsidRPr="0096380D">
        <w:rPr>
          <w:rFonts w:ascii="Times New Roman" w:hAnsi="Times New Roman" w:cs="Times New Roman"/>
        </w:rPr>
        <w:t>marta saskaņā ar Oficiālās elektroniskās adreses likumu.</w:t>
      </w:r>
    </w:p>
  </w:footnote>
  <w:footnote w:id="3">
    <w:p w:rsidR="0050746E" w:rsidRPr="002967E5" w:rsidRDefault="0050746E" w:rsidP="00066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</w:pPr>
      <w:r w:rsidRPr="002D475D">
        <w:rPr>
          <w:rStyle w:val="Vresatsauce"/>
          <w:sz w:val="20"/>
          <w:szCs w:val="20"/>
        </w:rPr>
        <w:footnoteRef/>
      </w:r>
      <w:r w:rsidRPr="002D475D">
        <w:rPr>
          <w:sz w:val="20"/>
          <w:szCs w:val="20"/>
        </w:rPr>
        <w:t xml:space="preserve"> </w:t>
      </w:r>
      <w:r w:rsidRPr="002967E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>Dokumenta rekvizītus "datums" un "paraksts" neaizpilda, ja dokuments ir parakstīts, izmantojot drošu elektronisko parakstu, un sagatavots atbilstoši normatīvajiem aktiem par elektronisko dokumentu noformēšanu.</w:t>
      </w:r>
    </w:p>
    <w:p w:rsidR="0050746E" w:rsidRDefault="0050746E" w:rsidP="000663F2">
      <w:pPr>
        <w:pStyle w:val="Vresteksts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F7" w:rsidRDefault="005A7AF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03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AF7" w:rsidRPr="005750F9" w:rsidRDefault="005A7AF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8C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D2" w:rsidRDefault="006575D2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F7" w:rsidRDefault="005A7AF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022C1215"/>
    <w:multiLevelType w:val="hybridMultilevel"/>
    <w:tmpl w:val="C02C05C6"/>
    <w:lvl w:ilvl="0" w:tplc="D416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C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A3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7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1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DC168A"/>
    <w:multiLevelType w:val="hybridMultilevel"/>
    <w:tmpl w:val="E2B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164E3"/>
    <w:multiLevelType w:val="hybridMultilevel"/>
    <w:tmpl w:val="3E78CED4"/>
    <w:lvl w:ilvl="0" w:tplc="3AD2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4B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F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1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AE31154"/>
    <w:multiLevelType w:val="multilevel"/>
    <w:tmpl w:val="321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7F2345D6"/>
    <w:multiLevelType w:val="hybridMultilevel"/>
    <w:tmpl w:val="4264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6E"/>
    <w:rsid w:val="000408C9"/>
    <w:rsid w:val="000663F2"/>
    <w:rsid w:val="000F1200"/>
    <w:rsid w:val="0012092E"/>
    <w:rsid w:val="00146378"/>
    <w:rsid w:val="00164A66"/>
    <w:rsid w:val="001A54F8"/>
    <w:rsid w:val="001F5F0F"/>
    <w:rsid w:val="002153AB"/>
    <w:rsid w:val="00215C6E"/>
    <w:rsid w:val="00250648"/>
    <w:rsid w:val="002E656F"/>
    <w:rsid w:val="002F7882"/>
    <w:rsid w:val="00332130"/>
    <w:rsid w:val="00341BF8"/>
    <w:rsid w:val="003579BC"/>
    <w:rsid w:val="0039711B"/>
    <w:rsid w:val="003D006A"/>
    <w:rsid w:val="00416D97"/>
    <w:rsid w:val="004664AD"/>
    <w:rsid w:val="004F2E86"/>
    <w:rsid w:val="0050746E"/>
    <w:rsid w:val="005750F9"/>
    <w:rsid w:val="005A7AF7"/>
    <w:rsid w:val="00613756"/>
    <w:rsid w:val="00623910"/>
    <w:rsid w:val="006575D2"/>
    <w:rsid w:val="006672FA"/>
    <w:rsid w:val="0067007C"/>
    <w:rsid w:val="00670C60"/>
    <w:rsid w:val="006822D9"/>
    <w:rsid w:val="006B2BEC"/>
    <w:rsid w:val="006E5EF4"/>
    <w:rsid w:val="007E6FA5"/>
    <w:rsid w:val="007F43BB"/>
    <w:rsid w:val="007F7485"/>
    <w:rsid w:val="00856D4A"/>
    <w:rsid w:val="008A3243"/>
    <w:rsid w:val="0091635E"/>
    <w:rsid w:val="0096380D"/>
    <w:rsid w:val="009A013D"/>
    <w:rsid w:val="00A00627"/>
    <w:rsid w:val="00A15F78"/>
    <w:rsid w:val="00A6385E"/>
    <w:rsid w:val="00A65E18"/>
    <w:rsid w:val="00A8217D"/>
    <w:rsid w:val="00A84BFA"/>
    <w:rsid w:val="00A938A4"/>
    <w:rsid w:val="00AB7D4B"/>
    <w:rsid w:val="00AD76E1"/>
    <w:rsid w:val="00B31CFD"/>
    <w:rsid w:val="00B505F4"/>
    <w:rsid w:val="00B922D2"/>
    <w:rsid w:val="00BC009C"/>
    <w:rsid w:val="00BD6372"/>
    <w:rsid w:val="00C270D6"/>
    <w:rsid w:val="00CB44C2"/>
    <w:rsid w:val="00D64CF6"/>
    <w:rsid w:val="00D823C3"/>
    <w:rsid w:val="00DF147C"/>
    <w:rsid w:val="00E34E8B"/>
    <w:rsid w:val="00E471D9"/>
    <w:rsid w:val="00E559D1"/>
    <w:rsid w:val="00E93662"/>
    <w:rsid w:val="00ED23AC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0746E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74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7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746E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4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46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23AC"/>
  </w:style>
  <w:style w:type="paragraph" w:styleId="Kjene">
    <w:name w:val="footer"/>
    <w:basedOn w:val="Parasts"/>
    <w:link w:val="Kj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23AC"/>
  </w:style>
  <w:style w:type="character" w:styleId="Hipersaite">
    <w:name w:val="Hyperlink"/>
    <w:basedOn w:val="Noklusjumarindkopasfonts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Parasts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5E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5E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0746E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74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7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746E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4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46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23AC"/>
  </w:style>
  <w:style w:type="paragraph" w:styleId="Kjene">
    <w:name w:val="footer"/>
    <w:basedOn w:val="Parasts"/>
    <w:link w:val="Kj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23AC"/>
  </w:style>
  <w:style w:type="character" w:styleId="Hipersaite">
    <w:name w:val="Hyperlink"/>
    <w:basedOn w:val="Noklusjumarindkopasfonts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Parasts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5E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5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ndija.Sube@tm.gov.lv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E8FF-B75A-4D52-A387-7707FDD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F5DE3D-7C11-466D-80C8-C27E90F4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9EEB9-CE06-49BA-B741-BEDBFB8B28A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09CF1A-4186-4684-9A70-AF84D98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711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1. pielikums</vt:lpstr>
      <vt:lpstr/>
    </vt:vector>
  </TitlesOfParts>
  <Company>Tieslietu ministrija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1. pielikums</dc:title>
  <dc:subject>Noteikumu projekta 1.pielikums</dc:subject>
  <dc:creator>Sindija Šube</dc:creator>
  <dc:description>67036838, Sindija.Sube@tm.gov.lv</dc:description>
  <cp:lastModifiedBy>Sindija Sube</cp:lastModifiedBy>
  <cp:revision>17</cp:revision>
  <cp:lastPrinted>2017-01-06T15:17:00Z</cp:lastPrinted>
  <dcterms:created xsi:type="dcterms:W3CDTF">2017-02-08T11:09:00Z</dcterms:created>
  <dcterms:modified xsi:type="dcterms:W3CDTF">2017-03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